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804685">
        <w:rPr>
          <w:bCs/>
          <w:color w:val="26282F"/>
          <w:sz w:val="24"/>
          <w:szCs w:val="24"/>
        </w:rPr>
        <w:t>Новопесчан</w:t>
      </w:r>
      <w:r w:rsidR="00B52969">
        <w:rPr>
          <w:bCs/>
          <w:color w:val="26282F"/>
          <w:sz w:val="24"/>
          <w:szCs w:val="24"/>
        </w:rPr>
        <w:t>ск</w:t>
      </w:r>
      <w:r w:rsidR="00804685">
        <w:rPr>
          <w:bCs/>
          <w:color w:val="26282F"/>
          <w:sz w:val="24"/>
          <w:szCs w:val="24"/>
        </w:rPr>
        <w:t>ого с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181AD9" w:rsidRPr="004E2187">
        <w:rPr>
          <w:bCs/>
          <w:color w:val="26282F"/>
          <w:sz w:val="24"/>
          <w:szCs w:val="24"/>
        </w:rPr>
        <w:t xml:space="preserve">, </w:t>
      </w:r>
      <w:r w:rsidR="001E3641">
        <w:rPr>
          <w:bCs/>
          <w:color w:val="26282F"/>
          <w:sz w:val="24"/>
          <w:szCs w:val="24"/>
        </w:rPr>
        <w:t xml:space="preserve">его супруги </w:t>
      </w:r>
      <w:r w:rsidRPr="004E2187">
        <w:rPr>
          <w:bCs/>
          <w:color w:val="26282F"/>
          <w:sz w:val="24"/>
          <w:szCs w:val="24"/>
        </w:rPr>
        <w:t>за период с 1 января 20</w:t>
      </w:r>
      <w:r w:rsidR="001E3641">
        <w:rPr>
          <w:bCs/>
          <w:color w:val="26282F"/>
          <w:sz w:val="24"/>
          <w:szCs w:val="24"/>
        </w:rPr>
        <w:t>20</w:t>
      </w:r>
      <w:r w:rsidRPr="004E2187">
        <w:rPr>
          <w:bCs/>
          <w:color w:val="26282F"/>
          <w:sz w:val="24"/>
          <w:szCs w:val="24"/>
        </w:rPr>
        <w:t> г. по 31 декабря 20</w:t>
      </w:r>
      <w:r w:rsidR="001E3641">
        <w:rPr>
          <w:bCs/>
          <w:color w:val="26282F"/>
          <w:sz w:val="24"/>
          <w:szCs w:val="24"/>
        </w:rPr>
        <w:t>20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0C5839" w:rsidTr="007A79E2"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Транспорт-ные</w:t>
            </w:r>
            <w:proofErr w:type="spellEnd"/>
            <w:r w:rsidRPr="00956D57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7A79E2"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пло-щадь</w:t>
            </w:r>
            <w:proofErr w:type="spellEnd"/>
            <w:r w:rsidRPr="00956D57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пло-щадь</w:t>
            </w:r>
            <w:proofErr w:type="spellEnd"/>
            <w:r w:rsidRPr="00956D57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46B9A" w:rsidRPr="000C5839" w:rsidTr="007A79E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Default="00DF70DD" w:rsidP="004E2187">
            <w:pPr>
              <w:rPr>
                <w:sz w:val="18"/>
                <w:szCs w:val="18"/>
              </w:rPr>
            </w:pPr>
            <w:r w:rsidRPr="00560305">
              <w:rPr>
                <w:sz w:val="18"/>
                <w:szCs w:val="18"/>
              </w:rPr>
              <w:t>Косинов А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Default="00046B9A" w:rsidP="0004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Default="001E3641" w:rsidP="004E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земельный участок</w:t>
            </w:r>
          </w:p>
          <w:p w:rsidR="00046B9A" w:rsidRPr="00956D57" w:rsidRDefault="00DF70DD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 xml:space="preserve">индивидуальная </w:t>
            </w:r>
          </w:p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46B9A" w:rsidRPr="00956D57" w:rsidRDefault="001E3641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F70DD">
              <w:rPr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Default="00DF70DD" w:rsidP="00EE65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0</w:t>
            </w:r>
          </w:p>
          <w:p w:rsidR="00DF70DD" w:rsidRDefault="00DF70DD" w:rsidP="00EE65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Pr="00956D57" w:rsidRDefault="00046B9A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A" w:rsidRDefault="00DF70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  <w:p w:rsidR="001E3641" w:rsidRPr="00956D57" w:rsidRDefault="001E364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лио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A" w:rsidRPr="00956D57" w:rsidRDefault="00046B9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F70DD" w:rsidRPr="000C5839" w:rsidTr="007A79E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Default="00DF70DD" w:rsidP="00DF7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Default="00DF70DD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Default="001E3641" w:rsidP="004E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F70D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1E3641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F70DD" w:rsidRPr="00DF70DD">
              <w:rPr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386D02" w:rsidP="007A79E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D" w:rsidRPr="00956D57" w:rsidRDefault="00DF70DD" w:rsidP="00EE65B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0DD" w:rsidRPr="00956D57" w:rsidRDefault="00DF70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C5839"/>
    <w:rsid w:val="00010F03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26527"/>
    <w:rsid w:val="00170AC8"/>
    <w:rsid w:val="001750CB"/>
    <w:rsid w:val="001807D1"/>
    <w:rsid w:val="00181AD9"/>
    <w:rsid w:val="001A0387"/>
    <w:rsid w:val="001A11A5"/>
    <w:rsid w:val="001E3641"/>
    <w:rsid w:val="001F571C"/>
    <w:rsid w:val="00202195"/>
    <w:rsid w:val="002600A5"/>
    <w:rsid w:val="00277D98"/>
    <w:rsid w:val="002955DB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86D02"/>
    <w:rsid w:val="003B5CEC"/>
    <w:rsid w:val="003D3415"/>
    <w:rsid w:val="003D551B"/>
    <w:rsid w:val="003D7E3B"/>
    <w:rsid w:val="003F6BE6"/>
    <w:rsid w:val="003F7E46"/>
    <w:rsid w:val="004526F0"/>
    <w:rsid w:val="004767BC"/>
    <w:rsid w:val="004B1FD4"/>
    <w:rsid w:val="004E2187"/>
    <w:rsid w:val="004E64A8"/>
    <w:rsid w:val="00513631"/>
    <w:rsid w:val="00543064"/>
    <w:rsid w:val="00560305"/>
    <w:rsid w:val="00562D85"/>
    <w:rsid w:val="005A30AF"/>
    <w:rsid w:val="005A631F"/>
    <w:rsid w:val="005F4178"/>
    <w:rsid w:val="00602B6B"/>
    <w:rsid w:val="006367F5"/>
    <w:rsid w:val="00637FA6"/>
    <w:rsid w:val="006546C9"/>
    <w:rsid w:val="0068747F"/>
    <w:rsid w:val="006A2448"/>
    <w:rsid w:val="006A4307"/>
    <w:rsid w:val="006B3302"/>
    <w:rsid w:val="006B66EC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7323"/>
    <w:rsid w:val="0078112E"/>
    <w:rsid w:val="007A79E2"/>
    <w:rsid w:val="007F3F33"/>
    <w:rsid w:val="00804685"/>
    <w:rsid w:val="008546FB"/>
    <w:rsid w:val="008562FA"/>
    <w:rsid w:val="008A7B27"/>
    <w:rsid w:val="008B1D7C"/>
    <w:rsid w:val="00935000"/>
    <w:rsid w:val="00956D57"/>
    <w:rsid w:val="00976339"/>
    <w:rsid w:val="009A5D50"/>
    <w:rsid w:val="009C0BE8"/>
    <w:rsid w:val="009D6A17"/>
    <w:rsid w:val="00A04610"/>
    <w:rsid w:val="00A35891"/>
    <w:rsid w:val="00A542DB"/>
    <w:rsid w:val="00A7774E"/>
    <w:rsid w:val="00B212AB"/>
    <w:rsid w:val="00B34615"/>
    <w:rsid w:val="00B34EF2"/>
    <w:rsid w:val="00B52969"/>
    <w:rsid w:val="00B57AB3"/>
    <w:rsid w:val="00B603CF"/>
    <w:rsid w:val="00B6442E"/>
    <w:rsid w:val="00B93DEC"/>
    <w:rsid w:val="00BA0ACB"/>
    <w:rsid w:val="00BE1128"/>
    <w:rsid w:val="00BE1176"/>
    <w:rsid w:val="00BE5967"/>
    <w:rsid w:val="00BE7B27"/>
    <w:rsid w:val="00C0549C"/>
    <w:rsid w:val="00C16D64"/>
    <w:rsid w:val="00C33C9F"/>
    <w:rsid w:val="00D03F0C"/>
    <w:rsid w:val="00D4235A"/>
    <w:rsid w:val="00D46D19"/>
    <w:rsid w:val="00D541ED"/>
    <w:rsid w:val="00D61DE0"/>
    <w:rsid w:val="00D65064"/>
    <w:rsid w:val="00DF70DD"/>
    <w:rsid w:val="00E0583A"/>
    <w:rsid w:val="00E50C15"/>
    <w:rsid w:val="00E77605"/>
    <w:rsid w:val="00EA2A74"/>
    <w:rsid w:val="00ED1405"/>
    <w:rsid w:val="00EE65B3"/>
    <w:rsid w:val="00F1565D"/>
    <w:rsid w:val="00F76580"/>
    <w:rsid w:val="00F826C9"/>
    <w:rsid w:val="00FD563C"/>
    <w:rsid w:val="00FD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95FC-BE26-4762-BAE0-817138A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3</cp:revision>
  <dcterms:created xsi:type="dcterms:W3CDTF">2021-06-21T03:05:00Z</dcterms:created>
  <dcterms:modified xsi:type="dcterms:W3CDTF">2021-06-21T03:50:00Z</dcterms:modified>
</cp:coreProperties>
</file>